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CD6B1" w14:textId="5347A2C1" w:rsidR="00F51210" w:rsidRPr="00E87215" w:rsidRDefault="00FA5882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  <w:szCs w:val="21"/>
        </w:rPr>
        <w:t>（別記様式第５号</w:t>
      </w:r>
      <w:r w:rsidR="00DE1458" w:rsidRPr="00E87215">
        <w:rPr>
          <w:rFonts w:ascii="Meiryo UI" w:eastAsia="Meiryo UI" w:hAnsi="Meiryo UI" w:hint="eastAsia"/>
          <w:szCs w:val="21"/>
        </w:rPr>
        <w:t>準用</w:t>
      </w:r>
      <w:r w:rsidRPr="00E87215">
        <w:rPr>
          <w:rFonts w:ascii="Meiryo UI" w:eastAsia="Meiryo UI" w:hAnsi="Meiryo UI" w:hint="eastAsia"/>
          <w:szCs w:val="21"/>
        </w:rPr>
        <w:t>）</w:t>
      </w:r>
    </w:p>
    <w:p w14:paraId="44B4FCF2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6E58B60A" w14:textId="77777777" w:rsidR="00F51210" w:rsidRPr="00E87215" w:rsidRDefault="00F51210" w:rsidP="00F51210">
      <w:pPr>
        <w:jc w:val="center"/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>委　　　　任　　　　状</w:t>
      </w:r>
    </w:p>
    <w:p w14:paraId="5C4C8D93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7FE028A0" w14:textId="5AAFC6C4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AE163C">
        <w:rPr>
          <w:rFonts w:ascii="Meiryo UI" w:eastAsia="Meiryo UI" w:hAnsi="Meiryo UI" w:hint="eastAsia"/>
        </w:rPr>
        <w:t xml:space="preserve">　　　　　　　　　　　　　　　　　</w:t>
      </w:r>
      <w:r w:rsidRPr="00E87215">
        <w:rPr>
          <w:rFonts w:ascii="Meiryo UI" w:eastAsia="Meiryo UI" w:hAnsi="Meiryo UI" w:hint="eastAsia"/>
        </w:rPr>
        <w:t xml:space="preserve">　</w:t>
      </w:r>
      <w:r w:rsidR="00C92CE0" w:rsidRPr="00E87215">
        <w:rPr>
          <w:rFonts w:ascii="Meiryo UI" w:eastAsia="Meiryo UI" w:hAnsi="Meiryo UI" w:hint="eastAsia"/>
        </w:rPr>
        <w:t xml:space="preserve">　</w:t>
      </w:r>
      <w:r w:rsidR="007479EF" w:rsidRPr="00E87215">
        <w:rPr>
          <w:rFonts w:ascii="Meiryo UI" w:eastAsia="Meiryo UI" w:hAnsi="Meiryo UI" w:hint="eastAsia"/>
        </w:rPr>
        <w:t>令和</w:t>
      </w:r>
      <w:r w:rsidRPr="00E87215">
        <w:rPr>
          <w:rFonts w:ascii="Meiryo UI" w:eastAsia="Meiryo UI" w:hAnsi="Meiryo UI" w:hint="eastAsia"/>
        </w:rPr>
        <w:t xml:space="preserve">　　年　　月　　日　</w:t>
      </w:r>
    </w:p>
    <w:p w14:paraId="5583755D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2F3A58B6" w14:textId="16E51CD1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</w:t>
      </w:r>
      <w:r w:rsidR="007479EF" w:rsidRPr="00E87215">
        <w:rPr>
          <w:rFonts w:ascii="Meiryo UI" w:eastAsia="Meiryo UI" w:hAnsi="Meiryo UI" w:hint="eastAsia"/>
        </w:rPr>
        <w:t>広島中央環境衛生組合管理者</w:t>
      </w:r>
      <w:r w:rsidRPr="00E87215">
        <w:rPr>
          <w:rFonts w:ascii="Meiryo UI" w:eastAsia="Meiryo UI" w:hAnsi="Meiryo UI" w:hint="eastAsia"/>
        </w:rPr>
        <w:t xml:space="preserve">　様</w:t>
      </w:r>
    </w:p>
    <w:p w14:paraId="6C6A157B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3CC707F2" w14:textId="77777777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　　　　　　　　　　　　　　委任者　</w:t>
      </w:r>
      <w:r w:rsidRPr="00E87215">
        <w:rPr>
          <w:rFonts w:ascii="Meiryo UI" w:eastAsia="Meiryo UI" w:hAnsi="Meiryo UI" w:hint="eastAsia"/>
          <w:spacing w:val="158"/>
        </w:rPr>
        <w:t>所在</w:t>
      </w:r>
      <w:r w:rsidRPr="00E87215">
        <w:rPr>
          <w:rFonts w:ascii="Meiryo UI" w:eastAsia="Meiryo UI" w:hAnsi="Meiryo UI" w:hint="eastAsia"/>
        </w:rPr>
        <w:t xml:space="preserve">地　　　　　　　　　　　　　　　　</w:t>
      </w:r>
    </w:p>
    <w:p w14:paraId="3A8896EC" w14:textId="2EFEC117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　　　　　　　　　　　　　　　</w:t>
      </w:r>
      <w:r w:rsidR="00E87215">
        <w:rPr>
          <w:rFonts w:ascii="Meiryo UI" w:eastAsia="Meiryo UI" w:hAnsi="Meiryo UI" w:hint="eastAsia"/>
        </w:rPr>
        <w:t xml:space="preserve">　</w:t>
      </w:r>
      <w:r w:rsidRPr="00E87215">
        <w:rPr>
          <w:rFonts w:ascii="Meiryo UI" w:eastAsia="Meiryo UI" w:hAnsi="Meiryo UI" w:hint="eastAsia"/>
          <w:sz w:val="28"/>
          <w:szCs w:val="24"/>
        </w:rPr>
        <w:t xml:space="preserve">　</w:t>
      </w:r>
      <w:r w:rsidRPr="00E87215">
        <w:rPr>
          <w:rFonts w:ascii="Meiryo UI" w:eastAsia="Meiryo UI" w:hAnsi="Meiryo UI" w:hint="eastAsia"/>
          <w:sz w:val="24"/>
          <w:szCs w:val="22"/>
        </w:rPr>
        <w:t xml:space="preserve">　</w:t>
      </w:r>
      <w:r w:rsidRPr="00E87215">
        <w:rPr>
          <w:rFonts w:ascii="Meiryo UI" w:eastAsia="Meiryo UI" w:hAnsi="Meiryo UI" w:hint="eastAsia"/>
        </w:rPr>
        <w:t xml:space="preserve">　商号又は名称　　　　　　　　　　　　　　　　</w:t>
      </w:r>
    </w:p>
    <w:p w14:paraId="2512A491" w14:textId="3C77CF9E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　　　　　　　　　　　　　　</w:t>
      </w:r>
      <w:r w:rsidR="00E87215">
        <w:rPr>
          <w:rFonts w:ascii="Meiryo UI" w:eastAsia="Meiryo UI" w:hAnsi="Meiryo UI" w:hint="eastAsia"/>
        </w:rPr>
        <w:t xml:space="preserve">　</w:t>
      </w:r>
      <w:r w:rsidRPr="00E87215">
        <w:rPr>
          <w:rFonts w:ascii="Meiryo UI" w:eastAsia="Meiryo UI" w:hAnsi="Meiryo UI" w:hint="eastAsia"/>
          <w:sz w:val="28"/>
          <w:szCs w:val="24"/>
        </w:rPr>
        <w:t xml:space="preserve">　　</w:t>
      </w:r>
      <w:r w:rsidRPr="00E87215">
        <w:rPr>
          <w:rFonts w:ascii="Meiryo UI" w:eastAsia="Meiryo UI" w:hAnsi="Meiryo UI" w:hint="eastAsia"/>
        </w:rPr>
        <w:t xml:space="preserve">　　代表者の氏名　　　　　　　　</w:t>
      </w:r>
      <w:r w:rsidR="002A6160">
        <w:rPr>
          <w:rFonts w:ascii="Meiryo UI" w:eastAsia="Meiryo UI" w:hAnsi="Meiryo UI" w:hint="eastAsia"/>
        </w:rPr>
        <w:t xml:space="preserve">　　　　　　</w:t>
      </w:r>
      <w:r w:rsidRPr="00E87215">
        <w:rPr>
          <w:rFonts w:ascii="Meiryo UI" w:eastAsia="Meiryo UI" w:hAnsi="Meiryo UI" w:hint="eastAsia"/>
        </w:rPr>
        <w:t xml:space="preserve">　　　　　</w:t>
      </w:r>
      <w:r w:rsidR="00D9457E" w:rsidRPr="00E87215">
        <w:rPr>
          <w:rFonts w:ascii="Meiryo UI" w:eastAsia="Meiryo UI" w:hAnsi="Meiryo UI" w:hint="eastAsia"/>
        </w:rPr>
        <w:t xml:space="preserve">　㊞</w:t>
      </w:r>
      <w:r w:rsidRPr="00E87215">
        <w:rPr>
          <w:rFonts w:ascii="Meiryo UI" w:eastAsia="Meiryo UI" w:hAnsi="Meiryo UI" w:hint="eastAsia"/>
        </w:rPr>
        <w:t xml:space="preserve">　</w:t>
      </w:r>
    </w:p>
    <w:p w14:paraId="5740176E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50CFBF1C" w14:textId="77777777" w:rsidR="00E1727D" w:rsidRPr="00E87215" w:rsidRDefault="00E1727D" w:rsidP="00F51210">
      <w:pPr>
        <w:rPr>
          <w:rFonts w:ascii="Meiryo UI" w:eastAsia="Meiryo UI" w:hAnsi="Meiryo UI"/>
        </w:rPr>
      </w:pPr>
    </w:p>
    <w:p w14:paraId="1713B0B3" w14:textId="0623F93C" w:rsidR="001B12E9" w:rsidRPr="00E87215" w:rsidRDefault="001B12E9" w:rsidP="001B12E9">
      <w:pPr>
        <w:spacing w:line="420" w:lineRule="exact"/>
        <w:rPr>
          <w:rFonts w:ascii="Meiryo UI" w:eastAsia="Meiryo UI" w:hAnsi="Meiryo UI"/>
          <w:szCs w:val="21"/>
        </w:rPr>
      </w:pPr>
      <w:r w:rsidRPr="00E87215">
        <w:rPr>
          <w:rFonts w:ascii="Meiryo UI" w:eastAsia="Meiryo UI" w:hAnsi="Meiryo UI" w:hint="eastAsia"/>
          <w:szCs w:val="21"/>
        </w:rPr>
        <w:t xml:space="preserve">　</w:t>
      </w:r>
      <w:r w:rsidRPr="00E87215">
        <w:rPr>
          <w:rFonts w:ascii="Meiryo UI" w:eastAsia="Meiryo UI" w:hAnsi="Meiryo UI" w:hint="eastAsia"/>
          <w:spacing w:val="26"/>
          <w:kern w:val="0"/>
          <w:szCs w:val="21"/>
          <w:fitText w:val="2398" w:id="-494180352"/>
        </w:rPr>
        <w:t>物品・委託役務の名</w:t>
      </w:r>
      <w:r w:rsidRPr="00E87215">
        <w:rPr>
          <w:rFonts w:ascii="Meiryo UI" w:eastAsia="Meiryo UI" w:hAnsi="Meiryo UI" w:hint="eastAsia"/>
          <w:kern w:val="0"/>
          <w:szCs w:val="21"/>
          <w:fitText w:val="2398" w:id="-494180352"/>
        </w:rPr>
        <w:t>称</w:t>
      </w:r>
      <w:r w:rsidRPr="00E87215">
        <w:rPr>
          <w:rFonts w:ascii="Meiryo UI" w:eastAsia="Meiryo UI" w:hAnsi="Meiryo UI" w:hint="eastAsia"/>
          <w:szCs w:val="21"/>
        </w:rPr>
        <w:t xml:space="preserve">　</w:t>
      </w:r>
      <w:r w:rsidR="00D622D9" w:rsidRPr="00D622D9">
        <w:rPr>
          <w:rFonts w:ascii="Meiryo UI" w:eastAsia="Meiryo UI" w:hAnsi="Meiryo UI"/>
          <w:szCs w:val="21"/>
          <w:u w:val="single"/>
        </w:rPr>
        <w:t>令和８年度粗大ごみ処理施設工場棟地下室等照明取替修繕</w:t>
      </w:r>
      <w:r w:rsidR="008D6FA4" w:rsidRPr="00E87215">
        <w:rPr>
          <w:rFonts w:ascii="Meiryo UI" w:eastAsia="Meiryo UI" w:hAnsi="Meiryo UI" w:hint="eastAsia"/>
          <w:szCs w:val="21"/>
          <w:u w:val="single"/>
        </w:rPr>
        <w:t xml:space="preserve">　　</w:t>
      </w:r>
    </w:p>
    <w:p w14:paraId="696E77C6" w14:textId="77777777" w:rsidR="001B12E9" w:rsidRPr="00E87215" w:rsidRDefault="001B12E9" w:rsidP="001B12E9">
      <w:pPr>
        <w:spacing w:line="420" w:lineRule="exact"/>
        <w:rPr>
          <w:rFonts w:ascii="Meiryo UI" w:eastAsia="Meiryo UI" w:hAnsi="Meiryo UI"/>
          <w:szCs w:val="21"/>
        </w:rPr>
      </w:pPr>
    </w:p>
    <w:p w14:paraId="4DF5E256" w14:textId="77777777" w:rsidR="001B12E9" w:rsidRPr="00E87215" w:rsidRDefault="001B12E9" w:rsidP="001B12E9">
      <w:pPr>
        <w:spacing w:line="420" w:lineRule="exact"/>
        <w:rPr>
          <w:rFonts w:ascii="Meiryo UI" w:eastAsia="Meiryo UI" w:hAnsi="Meiryo UI"/>
          <w:szCs w:val="21"/>
        </w:rPr>
      </w:pPr>
      <w:r w:rsidRPr="00E87215">
        <w:rPr>
          <w:rFonts w:ascii="Meiryo UI" w:eastAsia="Meiryo UI" w:hAnsi="Meiryo UI" w:hint="eastAsia"/>
          <w:szCs w:val="21"/>
        </w:rPr>
        <w:t xml:space="preserve">　納入・履行（就業）場所　</w:t>
      </w:r>
      <w:r w:rsidRPr="00E87215">
        <w:rPr>
          <w:rFonts w:ascii="Meiryo UI" w:eastAsia="Meiryo UI" w:hAnsi="Meiryo UI" w:hint="eastAsia"/>
          <w:szCs w:val="21"/>
          <w:u w:val="single"/>
        </w:rPr>
        <w:t xml:space="preserve">東広島市黒瀬町国近10427番地24　賀茂環境センター　　　　</w:t>
      </w:r>
    </w:p>
    <w:p w14:paraId="701B1A11" w14:textId="77777777" w:rsidR="00E1727D" w:rsidRPr="00E87215" w:rsidRDefault="00E1727D" w:rsidP="00F51210">
      <w:pPr>
        <w:rPr>
          <w:rFonts w:ascii="Meiryo UI" w:eastAsia="Meiryo UI" w:hAnsi="Meiryo UI"/>
        </w:rPr>
      </w:pPr>
    </w:p>
    <w:p w14:paraId="5AC3F982" w14:textId="77777777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　私は、上記の物品・委託役務について次の者を代理人と定め、次の権限を委任します。</w:t>
      </w:r>
    </w:p>
    <w:p w14:paraId="2B47C978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7C08C0E1" w14:textId="77777777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１　代理人氏名</w:t>
      </w:r>
    </w:p>
    <w:p w14:paraId="76DC7218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0211F464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05D94293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7ADBB540" w14:textId="77777777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２　代理人が使用する印章</w:t>
      </w:r>
    </w:p>
    <w:tbl>
      <w:tblPr>
        <w:tblW w:w="0" w:type="auto"/>
        <w:tblInd w:w="6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6"/>
        <w:gridCol w:w="1990"/>
        <w:gridCol w:w="3045"/>
      </w:tblGrid>
      <w:tr w:rsidR="00F51210" w:rsidRPr="00E87215" w14:paraId="708AC687" w14:textId="77777777" w:rsidTr="002978C6">
        <w:trPr>
          <w:trHeight w:hRule="exact" w:val="1890"/>
        </w:trPr>
        <w:tc>
          <w:tcPr>
            <w:tcW w:w="2616" w:type="dxa"/>
          </w:tcPr>
          <w:p w14:paraId="59C563C2" w14:textId="77777777" w:rsidR="00F51210" w:rsidRPr="00E87215" w:rsidRDefault="00F51210" w:rsidP="009A0C34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1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90DC6D" w14:textId="77777777" w:rsidR="00F51210" w:rsidRPr="00E87215" w:rsidRDefault="00F51210" w:rsidP="009A0C34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Meiryo UI" w:eastAsia="Meiryo UI" w:hAnsi="Meiryo UI" w:cs="ＭＳ 明朝"/>
                <w:szCs w:val="21"/>
              </w:rPr>
            </w:pPr>
          </w:p>
        </w:tc>
        <w:tc>
          <w:tcPr>
            <w:tcW w:w="3045" w:type="dxa"/>
          </w:tcPr>
          <w:p w14:paraId="4464F7FF" w14:textId="77777777" w:rsidR="00F51210" w:rsidRPr="00E87215" w:rsidRDefault="00F51210" w:rsidP="009A0C34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Meiryo UI" w:eastAsia="Meiryo UI" w:hAnsi="Meiryo UI" w:cs="ＭＳ 明朝"/>
                <w:szCs w:val="21"/>
              </w:rPr>
            </w:pPr>
          </w:p>
        </w:tc>
      </w:tr>
    </w:tbl>
    <w:p w14:paraId="16EF2188" w14:textId="77777777" w:rsidR="00F51210" w:rsidRPr="00E87215" w:rsidRDefault="00F51210" w:rsidP="00F51210">
      <w:pPr>
        <w:rPr>
          <w:rFonts w:ascii="Meiryo UI" w:eastAsia="Meiryo UI" w:hAnsi="Meiryo UI"/>
        </w:rPr>
      </w:pPr>
    </w:p>
    <w:p w14:paraId="6EE614E0" w14:textId="77777777" w:rsidR="00F51210" w:rsidRPr="00E87215" w:rsidRDefault="00F51210" w:rsidP="00F51210">
      <w:pPr>
        <w:rPr>
          <w:rFonts w:ascii="Meiryo UI" w:eastAsia="Meiryo UI" w:hAnsi="Meiryo UI" w:cs="ＭＳ 明朝"/>
          <w:szCs w:val="21"/>
        </w:rPr>
      </w:pPr>
      <w:r w:rsidRPr="00E87215">
        <w:rPr>
          <w:rFonts w:ascii="Meiryo UI" w:eastAsia="Meiryo UI" w:hAnsi="Meiryo UI" w:hint="eastAsia"/>
        </w:rPr>
        <w:t xml:space="preserve">　３　委任事項</w:t>
      </w:r>
    </w:p>
    <w:p w14:paraId="0BBBD79B" w14:textId="77777777" w:rsidR="00F51210" w:rsidRPr="00E87215" w:rsidRDefault="00F51210" w:rsidP="00F51210">
      <w:pPr>
        <w:rPr>
          <w:rFonts w:ascii="Meiryo UI" w:eastAsia="Meiryo UI" w:hAnsi="Meiryo UI"/>
        </w:rPr>
      </w:pPr>
      <w:r w:rsidRPr="00E87215">
        <w:rPr>
          <w:rFonts w:ascii="Meiryo UI" w:eastAsia="Meiryo UI" w:hAnsi="Meiryo UI" w:hint="eastAsia"/>
        </w:rPr>
        <w:t xml:space="preserve">　　　上記の物品・委託役務に係る</w:t>
      </w:r>
      <w:r w:rsidR="00F95A90" w:rsidRPr="00E87215">
        <w:rPr>
          <w:rFonts w:ascii="Meiryo UI" w:eastAsia="Meiryo UI" w:hAnsi="Meiryo UI" w:hint="eastAsia"/>
        </w:rPr>
        <w:t>見積</w:t>
      </w:r>
      <w:r w:rsidRPr="00E87215">
        <w:rPr>
          <w:rFonts w:ascii="Meiryo UI" w:eastAsia="Meiryo UI" w:hAnsi="Meiryo UI" w:hint="eastAsia"/>
        </w:rPr>
        <w:t>に関する一切の権限</w:t>
      </w:r>
    </w:p>
    <w:p w14:paraId="404AFD19" w14:textId="77777777" w:rsidR="008F7DA7" w:rsidRPr="00E87215" w:rsidRDefault="008F7DA7" w:rsidP="00F51210">
      <w:pPr>
        <w:wordWrap w:val="0"/>
        <w:overflowPunct w:val="0"/>
        <w:autoSpaceDE w:val="0"/>
        <w:autoSpaceDN w:val="0"/>
        <w:rPr>
          <w:rFonts w:ascii="Meiryo UI" w:eastAsia="Meiryo UI" w:hAnsi="Meiryo UI"/>
          <w:szCs w:val="21"/>
        </w:rPr>
      </w:pPr>
    </w:p>
    <w:sectPr w:rsidR="008F7DA7" w:rsidRPr="00E87215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278C" w14:textId="77777777" w:rsidR="007D4D02" w:rsidRDefault="007D4D02">
      <w:r>
        <w:separator/>
      </w:r>
    </w:p>
  </w:endnote>
  <w:endnote w:type="continuationSeparator" w:id="0">
    <w:p w14:paraId="248CF2C0" w14:textId="77777777" w:rsidR="007D4D02" w:rsidRDefault="007D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7351" w14:textId="77777777" w:rsidR="002E0192" w:rsidRDefault="002E01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62AE5FC" w14:textId="77777777" w:rsidR="002E0192" w:rsidRDefault="002E01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EA10" w14:textId="77777777" w:rsidR="007D4D02" w:rsidRDefault="007D4D02">
      <w:r>
        <w:separator/>
      </w:r>
    </w:p>
  </w:footnote>
  <w:footnote w:type="continuationSeparator" w:id="0">
    <w:p w14:paraId="4258D6B5" w14:textId="77777777" w:rsidR="007D4D02" w:rsidRDefault="007D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85905625">
    <w:abstractNumId w:val="2"/>
  </w:num>
  <w:num w:numId="2" w16cid:durableId="203560950">
    <w:abstractNumId w:val="1"/>
  </w:num>
  <w:num w:numId="3" w16cid:durableId="158849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247"/>
    <w:rsid w:val="00001850"/>
    <w:rsid w:val="00002720"/>
    <w:rsid w:val="000031C2"/>
    <w:rsid w:val="000060E2"/>
    <w:rsid w:val="00007BE4"/>
    <w:rsid w:val="0001114B"/>
    <w:rsid w:val="00014E31"/>
    <w:rsid w:val="000151BC"/>
    <w:rsid w:val="00024496"/>
    <w:rsid w:val="00033B84"/>
    <w:rsid w:val="00042E97"/>
    <w:rsid w:val="00043252"/>
    <w:rsid w:val="000529DB"/>
    <w:rsid w:val="0007656F"/>
    <w:rsid w:val="00080A00"/>
    <w:rsid w:val="00085802"/>
    <w:rsid w:val="00087447"/>
    <w:rsid w:val="00087E40"/>
    <w:rsid w:val="0009150D"/>
    <w:rsid w:val="0009661C"/>
    <w:rsid w:val="000A53E0"/>
    <w:rsid w:val="000B0F32"/>
    <w:rsid w:val="000B3492"/>
    <w:rsid w:val="000B4607"/>
    <w:rsid w:val="000C339F"/>
    <w:rsid w:val="000D5A40"/>
    <w:rsid w:val="000E6D88"/>
    <w:rsid w:val="000E7CF4"/>
    <w:rsid w:val="000F529D"/>
    <w:rsid w:val="000F7226"/>
    <w:rsid w:val="00101EDF"/>
    <w:rsid w:val="00103C68"/>
    <w:rsid w:val="001064ED"/>
    <w:rsid w:val="00107063"/>
    <w:rsid w:val="00107CA5"/>
    <w:rsid w:val="001117AD"/>
    <w:rsid w:val="00112B88"/>
    <w:rsid w:val="00116F66"/>
    <w:rsid w:val="001176D0"/>
    <w:rsid w:val="00122263"/>
    <w:rsid w:val="0012537E"/>
    <w:rsid w:val="001347B4"/>
    <w:rsid w:val="00136516"/>
    <w:rsid w:val="00143556"/>
    <w:rsid w:val="001611C5"/>
    <w:rsid w:val="00164199"/>
    <w:rsid w:val="001646C1"/>
    <w:rsid w:val="00174427"/>
    <w:rsid w:val="00180478"/>
    <w:rsid w:val="00180BC4"/>
    <w:rsid w:val="001A6862"/>
    <w:rsid w:val="001B12E9"/>
    <w:rsid w:val="001B3F6D"/>
    <w:rsid w:val="001B61EF"/>
    <w:rsid w:val="001E1264"/>
    <w:rsid w:val="001E1B9C"/>
    <w:rsid w:val="001F47D0"/>
    <w:rsid w:val="0021050B"/>
    <w:rsid w:val="00212BF4"/>
    <w:rsid w:val="00213F44"/>
    <w:rsid w:val="00222AB1"/>
    <w:rsid w:val="00226DFB"/>
    <w:rsid w:val="00230E7D"/>
    <w:rsid w:val="00250B5D"/>
    <w:rsid w:val="002542AD"/>
    <w:rsid w:val="002571FB"/>
    <w:rsid w:val="002617C7"/>
    <w:rsid w:val="00261C07"/>
    <w:rsid w:val="00262822"/>
    <w:rsid w:val="00262F74"/>
    <w:rsid w:val="0027256F"/>
    <w:rsid w:val="00273E93"/>
    <w:rsid w:val="00283DB2"/>
    <w:rsid w:val="00283FE9"/>
    <w:rsid w:val="0029135D"/>
    <w:rsid w:val="002978C6"/>
    <w:rsid w:val="002A1283"/>
    <w:rsid w:val="002A25E5"/>
    <w:rsid w:val="002A6160"/>
    <w:rsid w:val="002B4ECF"/>
    <w:rsid w:val="002C1C1B"/>
    <w:rsid w:val="002C5719"/>
    <w:rsid w:val="002D7B35"/>
    <w:rsid w:val="002E0192"/>
    <w:rsid w:val="002F0457"/>
    <w:rsid w:val="002F07CA"/>
    <w:rsid w:val="002F518F"/>
    <w:rsid w:val="002F5D56"/>
    <w:rsid w:val="002F65FF"/>
    <w:rsid w:val="00300406"/>
    <w:rsid w:val="00303437"/>
    <w:rsid w:val="0030622E"/>
    <w:rsid w:val="00311E1B"/>
    <w:rsid w:val="00324B1B"/>
    <w:rsid w:val="0032664A"/>
    <w:rsid w:val="003352EB"/>
    <w:rsid w:val="003357E3"/>
    <w:rsid w:val="00342819"/>
    <w:rsid w:val="003433D6"/>
    <w:rsid w:val="00355547"/>
    <w:rsid w:val="003556B0"/>
    <w:rsid w:val="00361110"/>
    <w:rsid w:val="0036229D"/>
    <w:rsid w:val="00364FF4"/>
    <w:rsid w:val="003661FF"/>
    <w:rsid w:val="003702B0"/>
    <w:rsid w:val="00374337"/>
    <w:rsid w:val="003759E9"/>
    <w:rsid w:val="00377104"/>
    <w:rsid w:val="0037786F"/>
    <w:rsid w:val="00381073"/>
    <w:rsid w:val="003869BE"/>
    <w:rsid w:val="00386EDB"/>
    <w:rsid w:val="0039354B"/>
    <w:rsid w:val="0039532B"/>
    <w:rsid w:val="00397815"/>
    <w:rsid w:val="003A7E7C"/>
    <w:rsid w:val="003B0E0A"/>
    <w:rsid w:val="003B6B63"/>
    <w:rsid w:val="003B71B2"/>
    <w:rsid w:val="003C16F2"/>
    <w:rsid w:val="003C7BE1"/>
    <w:rsid w:val="003D65BF"/>
    <w:rsid w:val="003D7053"/>
    <w:rsid w:val="003E64A7"/>
    <w:rsid w:val="003E7861"/>
    <w:rsid w:val="003F2FD8"/>
    <w:rsid w:val="00400167"/>
    <w:rsid w:val="00404B01"/>
    <w:rsid w:val="00411222"/>
    <w:rsid w:val="004124BA"/>
    <w:rsid w:val="0043321E"/>
    <w:rsid w:val="00434998"/>
    <w:rsid w:val="00440A02"/>
    <w:rsid w:val="00453D17"/>
    <w:rsid w:val="004567C7"/>
    <w:rsid w:val="00467783"/>
    <w:rsid w:val="00471202"/>
    <w:rsid w:val="00485D90"/>
    <w:rsid w:val="00485DB1"/>
    <w:rsid w:val="004A1F98"/>
    <w:rsid w:val="004A3AD3"/>
    <w:rsid w:val="004A62B9"/>
    <w:rsid w:val="004B79D7"/>
    <w:rsid w:val="004E0D9E"/>
    <w:rsid w:val="004E47D0"/>
    <w:rsid w:val="004E77ED"/>
    <w:rsid w:val="004E7B15"/>
    <w:rsid w:val="00507AC1"/>
    <w:rsid w:val="00513579"/>
    <w:rsid w:val="00522DDF"/>
    <w:rsid w:val="005270FB"/>
    <w:rsid w:val="00535688"/>
    <w:rsid w:val="00546889"/>
    <w:rsid w:val="00547829"/>
    <w:rsid w:val="0055614B"/>
    <w:rsid w:val="00556EB7"/>
    <w:rsid w:val="0055706A"/>
    <w:rsid w:val="005601A4"/>
    <w:rsid w:val="00572F32"/>
    <w:rsid w:val="00574294"/>
    <w:rsid w:val="00575B87"/>
    <w:rsid w:val="005771C5"/>
    <w:rsid w:val="00580721"/>
    <w:rsid w:val="00581102"/>
    <w:rsid w:val="0058125F"/>
    <w:rsid w:val="00583F42"/>
    <w:rsid w:val="005855D3"/>
    <w:rsid w:val="005909A4"/>
    <w:rsid w:val="00595585"/>
    <w:rsid w:val="00597D6F"/>
    <w:rsid w:val="005A0FB1"/>
    <w:rsid w:val="005A1342"/>
    <w:rsid w:val="005A6E29"/>
    <w:rsid w:val="005B1A7F"/>
    <w:rsid w:val="005C4168"/>
    <w:rsid w:val="005D2167"/>
    <w:rsid w:val="005D54EE"/>
    <w:rsid w:val="005F136D"/>
    <w:rsid w:val="005F3C74"/>
    <w:rsid w:val="005F5D17"/>
    <w:rsid w:val="00606411"/>
    <w:rsid w:val="00611142"/>
    <w:rsid w:val="00612E95"/>
    <w:rsid w:val="006139EA"/>
    <w:rsid w:val="00616AE8"/>
    <w:rsid w:val="00616D56"/>
    <w:rsid w:val="00624738"/>
    <w:rsid w:val="006259CD"/>
    <w:rsid w:val="006276CD"/>
    <w:rsid w:val="00634315"/>
    <w:rsid w:val="00641C36"/>
    <w:rsid w:val="00662284"/>
    <w:rsid w:val="00667A42"/>
    <w:rsid w:val="006704B4"/>
    <w:rsid w:val="00672228"/>
    <w:rsid w:val="00673D32"/>
    <w:rsid w:val="00677FC8"/>
    <w:rsid w:val="006957CE"/>
    <w:rsid w:val="006A14DB"/>
    <w:rsid w:val="006A20CC"/>
    <w:rsid w:val="006A5888"/>
    <w:rsid w:val="006B09C7"/>
    <w:rsid w:val="006E5DC1"/>
    <w:rsid w:val="006E7F28"/>
    <w:rsid w:val="006F41C9"/>
    <w:rsid w:val="006F6CF4"/>
    <w:rsid w:val="00712C7F"/>
    <w:rsid w:val="00716A01"/>
    <w:rsid w:val="00716D52"/>
    <w:rsid w:val="007215D2"/>
    <w:rsid w:val="00722C34"/>
    <w:rsid w:val="00727A72"/>
    <w:rsid w:val="007311DA"/>
    <w:rsid w:val="00743E5C"/>
    <w:rsid w:val="00746110"/>
    <w:rsid w:val="007479EF"/>
    <w:rsid w:val="00750DF7"/>
    <w:rsid w:val="00752484"/>
    <w:rsid w:val="007556F5"/>
    <w:rsid w:val="007569A5"/>
    <w:rsid w:val="00772EC0"/>
    <w:rsid w:val="00786A90"/>
    <w:rsid w:val="0079697A"/>
    <w:rsid w:val="007976B8"/>
    <w:rsid w:val="007A0F0A"/>
    <w:rsid w:val="007A1394"/>
    <w:rsid w:val="007A5454"/>
    <w:rsid w:val="007A596D"/>
    <w:rsid w:val="007D4D02"/>
    <w:rsid w:val="007E0989"/>
    <w:rsid w:val="007E35A9"/>
    <w:rsid w:val="007E4BD0"/>
    <w:rsid w:val="007E7E11"/>
    <w:rsid w:val="007F251D"/>
    <w:rsid w:val="007F419C"/>
    <w:rsid w:val="007F54F3"/>
    <w:rsid w:val="00802F5A"/>
    <w:rsid w:val="00803E89"/>
    <w:rsid w:val="00814D8C"/>
    <w:rsid w:val="0082281D"/>
    <w:rsid w:val="00830B5D"/>
    <w:rsid w:val="008366C5"/>
    <w:rsid w:val="00837AFE"/>
    <w:rsid w:val="0084642E"/>
    <w:rsid w:val="00860766"/>
    <w:rsid w:val="00861604"/>
    <w:rsid w:val="00864920"/>
    <w:rsid w:val="0086691D"/>
    <w:rsid w:val="00871876"/>
    <w:rsid w:val="00874872"/>
    <w:rsid w:val="008932A6"/>
    <w:rsid w:val="008A579D"/>
    <w:rsid w:val="008B10B8"/>
    <w:rsid w:val="008B2B24"/>
    <w:rsid w:val="008B2BF3"/>
    <w:rsid w:val="008C6AE1"/>
    <w:rsid w:val="008D0F35"/>
    <w:rsid w:val="008D6FA4"/>
    <w:rsid w:val="008D7AA2"/>
    <w:rsid w:val="008E21B9"/>
    <w:rsid w:val="008E4176"/>
    <w:rsid w:val="008F28DA"/>
    <w:rsid w:val="008F37C7"/>
    <w:rsid w:val="008F6473"/>
    <w:rsid w:val="008F7DA7"/>
    <w:rsid w:val="009065A5"/>
    <w:rsid w:val="00910102"/>
    <w:rsid w:val="0091603B"/>
    <w:rsid w:val="00930247"/>
    <w:rsid w:val="0093077E"/>
    <w:rsid w:val="00934DE4"/>
    <w:rsid w:val="00944159"/>
    <w:rsid w:val="00946F72"/>
    <w:rsid w:val="00954947"/>
    <w:rsid w:val="00966A7C"/>
    <w:rsid w:val="009726EA"/>
    <w:rsid w:val="009740FF"/>
    <w:rsid w:val="0098006B"/>
    <w:rsid w:val="00983FF7"/>
    <w:rsid w:val="00990998"/>
    <w:rsid w:val="009941F0"/>
    <w:rsid w:val="009960FB"/>
    <w:rsid w:val="009B3FAA"/>
    <w:rsid w:val="009C0BC6"/>
    <w:rsid w:val="009C5417"/>
    <w:rsid w:val="009D40AC"/>
    <w:rsid w:val="009D43FD"/>
    <w:rsid w:val="009D64FF"/>
    <w:rsid w:val="009F39B5"/>
    <w:rsid w:val="009F4B42"/>
    <w:rsid w:val="00A14266"/>
    <w:rsid w:val="00A1447C"/>
    <w:rsid w:val="00A26847"/>
    <w:rsid w:val="00A3042A"/>
    <w:rsid w:val="00A37BD8"/>
    <w:rsid w:val="00A4083D"/>
    <w:rsid w:val="00A4327D"/>
    <w:rsid w:val="00A44DBD"/>
    <w:rsid w:val="00A557FC"/>
    <w:rsid w:val="00A64EC0"/>
    <w:rsid w:val="00A73471"/>
    <w:rsid w:val="00A742C1"/>
    <w:rsid w:val="00A80DC7"/>
    <w:rsid w:val="00A868D8"/>
    <w:rsid w:val="00A93B1E"/>
    <w:rsid w:val="00A9496C"/>
    <w:rsid w:val="00AA26B5"/>
    <w:rsid w:val="00AB045B"/>
    <w:rsid w:val="00AB39D3"/>
    <w:rsid w:val="00AB69E7"/>
    <w:rsid w:val="00AB717E"/>
    <w:rsid w:val="00AC21F8"/>
    <w:rsid w:val="00AC37D3"/>
    <w:rsid w:val="00AC5268"/>
    <w:rsid w:val="00AC53EB"/>
    <w:rsid w:val="00AC61BD"/>
    <w:rsid w:val="00AD0D7B"/>
    <w:rsid w:val="00AD61AC"/>
    <w:rsid w:val="00AE145D"/>
    <w:rsid w:val="00AE163C"/>
    <w:rsid w:val="00AE2A0F"/>
    <w:rsid w:val="00AE745B"/>
    <w:rsid w:val="00AF0F97"/>
    <w:rsid w:val="00AF6B86"/>
    <w:rsid w:val="00B01658"/>
    <w:rsid w:val="00B01F31"/>
    <w:rsid w:val="00B069D5"/>
    <w:rsid w:val="00B17E03"/>
    <w:rsid w:val="00B22B80"/>
    <w:rsid w:val="00B25CBF"/>
    <w:rsid w:val="00B3133E"/>
    <w:rsid w:val="00B36F08"/>
    <w:rsid w:val="00B40C8B"/>
    <w:rsid w:val="00B443FC"/>
    <w:rsid w:val="00B45F9C"/>
    <w:rsid w:val="00B47F30"/>
    <w:rsid w:val="00B5002E"/>
    <w:rsid w:val="00B5221B"/>
    <w:rsid w:val="00B55E98"/>
    <w:rsid w:val="00B56CD1"/>
    <w:rsid w:val="00B72FD7"/>
    <w:rsid w:val="00B737B4"/>
    <w:rsid w:val="00B76FA7"/>
    <w:rsid w:val="00B77D17"/>
    <w:rsid w:val="00B93976"/>
    <w:rsid w:val="00BA0CE7"/>
    <w:rsid w:val="00BB1BA1"/>
    <w:rsid w:val="00BB341C"/>
    <w:rsid w:val="00BC09A2"/>
    <w:rsid w:val="00BC3931"/>
    <w:rsid w:val="00BC4D42"/>
    <w:rsid w:val="00BD208C"/>
    <w:rsid w:val="00BE17CE"/>
    <w:rsid w:val="00C113B5"/>
    <w:rsid w:val="00C155B8"/>
    <w:rsid w:val="00C20E38"/>
    <w:rsid w:val="00C24F02"/>
    <w:rsid w:val="00C25EA7"/>
    <w:rsid w:val="00C301CB"/>
    <w:rsid w:val="00C308C9"/>
    <w:rsid w:val="00C37BC4"/>
    <w:rsid w:val="00C40D22"/>
    <w:rsid w:val="00C53586"/>
    <w:rsid w:val="00C56C75"/>
    <w:rsid w:val="00C70380"/>
    <w:rsid w:val="00C81434"/>
    <w:rsid w:val="00C82ADB"/>
    <w:rsid w:val="00C86534"/>
    <w:rsid w:val="00C86564"/>
    <w:rsid w:val="00C92CE0"/>
    <w:rsid w:val="00C95287"/>
    <w:rsid w:val="00CA4DC1"/>
    <w:rsid w:val="00CC56E4"/>
    <w:rsid w:val="00CD4839"/>
    <w:rsid w:val="00CD760A"/>
    <w:rsid w:val="00CE20A0"/>
    <w:rsid w:val="00CE67E7"/>
    <w:rsid w:val="00CF40C2"/>
    <w:rsid w:val="00D00855"/>
    <w:rsid w:val="00D04758"/>
    <w:rsid w:val="00D160A0"/>
    <w:rsid w:val="00D161A5"/>
    <w:rsid w:val="00D16935"/>
    <w:rsid w:val="00D2131E"/>
    <w:rsid w:val="00D3345C"/>
    <w:rsid w:val="00D33903"/>
    <w:rsid w:val="00D33933"/>
    <w:rsid w:val="00D50D8F"/>
    <w:rsid w:val="00D51AC4"/>
    <w:rsid w:val="00D622D9"/>
    <w:rsid w:val="00D672E8"/>
    <w:rsid w:val="00D70123"/>
    <w:rsid w:val="00D72B7B"/>
    <w:rsid w:val="00D737B7"/>
    <w:rsid w:val="00D7488F"/>
    <w:rsid w:val="00D90D35"/>
    <w:rsid w:val="00D9457E"/>
    <w:rsid w:val="00DA4D4E"/>
    <w:rsid w:val="00DB272E"/>
    <w:rsid w:val="00DC1548"/>
    <w:rsid w:val="00DC2F18"/>
    <w:rsid w:val="00DD6631"/>
    <w:rsid w:val="00DE1458"/>
    <w:rsid w:val="00DE505F"/>
    <w:rsid w:val="00DF0A2F"/>
    <w:rsid w:val="00DF1860"/>
    <w:rsid w:val="00DF3433"/>
    <w:rsid w:val="00E00604"/>
    <w:rsid w:val="00E01E72"/>
    <w:rsid w:val="00E025BC"/>
    <w:rsid w:val="00E04139"/>
    <w:rsid w:val="00E06CFB"/>
    <w:rsid w:val="00E06FC5"/>
    <w:rsid w:val="00E10B0A"/>
    <w:rsid w:val="00E12E2C"/>
    <w:rsid w:val="00E130E1"/>
    <w:rsid w:val="00E13960"/>
    <w:rsid w:val="00E1495F"/>
    <w:rsid w:val="00E14A3B"/>
    <w:rsid w:val="00E16443"/>
    <w:rsid w:val="00E1727D"/>
    <w:rsid w:val="00E26132"/>
    <w:rsid w:val="00E2725F"/>
    <w:rsid w:val="00E27A46"/>
    <w:rsid w:val="00E34734"/>
    <w:rsid w:val="00E3787A"/>
    <w:rsid w:val="00E41831"/>
    <w:rsid w:val="00E41E59"/>
    <w:rsid w:val="00E631B9"/>
    <w:rsid w:val="00E65ECF"/>
    <w:rsid w:val="00E70415"/>
    <w:rsid w:val="00E731CD"/>
    <w:rsid w:val="00E73971"/>
    <w:rsid w:val="00E8533D"/>
    <w:rsid w:val="00E86746"/>
    <w:rsid w:val="00E87215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2D5F"/>
    <w:rsid w:val="00F1595E"/>
    <w:rsid w:val="00F32B2C"/>
    <w:rsid w:val="00F37E0B"/>
    <w:rsid w:val="00F461D6"/>
    <w:rsid w:val="00F463BE"/>
    <w:rsid w:val="00F47549"/>
    <w:rsid w:val="00F47BB2"/>
    <w:rsid w:val="00F51210"/>
    <w:rsid w:val="00F5438A"/>
    <w:rsid w:val="00F6209C"/>
    <w:rsid w:val="00F624CD"/>
    <w:rsid w:val="00F63C8F"/>
    <w:rsid w:val="00F657BC"/>
    <w:rsid w:val="00F726F0"/>
    <w:rsid w:val="00F807D5"/>
    <w:rsid w:val="00F843C1"/>
    <w:rsid w:val="00F871C6"/>
    <w:rsid w:val="00F92035"/>
    <w:rsid w:val="00F95A90"/>
    <w:rsid w:val="00FA118E"/>
    <w:rsid w:val="00FA3CE5"/>
    <w:rsid w:val="00FA5882"/>
    <w:rsid w:val="00FA63AE"/>
    <w:rsid w:val="00FB2028"/>
    <w:rsid w:val="00FB3DDE"/>
    <w:rsid w:val="00FE4460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960"/>
    </o:shapedefaults>
    <o:shapelayout v:ext="edit">
      <o:idmap v:ext="edit" data="2"/>
    </o:shapelayout>
  </w:shapeDefaults>
  <w:decimalSymbol w:val="."/>
  <w:listSeparator w:val=","/>
  <w14:docId w14:val="782A2272"/>
  <w15:docId w15:val="{6BBDB099-BBD7-4BEF-B32E-F2ABD69C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4A1F98"/>
    <w:rPr>
      <w:rFonts w:ascii="ＭＳ 明朝"/>
      <w:kern w:val="2"/>
      <w:sz w:val="21"/>
    </w:rPr>
  </w:style>
  <w:style w:type="character" w:customStyle="1" w:styleId="cm">
    <w:name w:val="cm"/>
    <w:rsid w:val="004A1F9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3C1F-877A-4827-9CFD-98F93A2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宗近</cp:lastModifiedBy>
  <cp:revision>33</cp:revision>
  <cp:lastPrinted>2026-03-01T05:44:00Z</cp:lastPrinted>
  <dcterms:created xsi:type="dcterms:W3CDTF">2025-03-11T10:36:00Z</dcterms:created>
  <dcterms:modified xsi:type="dcterms:W3CDTF">2026-06-25T23:55:00Z</dcterms:modified>
</cp:coreProperties>
</file>